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9288" w:type="dxa"/>
        <w:tblInd w:w="-168" w:type="dxa"/>
        <w:tblLayout w:type="fixed"/>
        <w:tblLook w:val="04A0" w:firstRow="1" w:lastRow="0" w:firstColumn="1" w:lastColumn="0" w:noHBand="0" w:noVBand="1"/>
      </w:tblPr>
      <w:tblGrid>
        <w:gridCol w:w="2135"/>
        <w:gridCol w:w="4860"/>
        <w:gridCol w:w="2293"/>
      </w:tblGrid>
      <w:tr w:rsidR="00591705" w14:paraId="6B11FFED" w14:textId="77777777" w:rsidTr="00995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tcBorders>
              <w:top w:val="threeDEmboss" w:sz="24" w:space="0" w:color="1F3864" w:themeColor="accent1" w:themeShade="80"/>
              <w:left w:val="threeDEmboss" w:sz="24" w:space="0" w:color="1F3864" w:themeColor="accent1" w:themeShade="80"/>
              <w:right w:val="threeDEmboss" w:sz="24" w:space="0" w:color="1F3864" w:themeColor="accent1" w:themeShade="80"/>
            </w:tcBorders>
            <w:shd w:val="clear" w:color="auto" w:fill="8EAADB" w:themeFill="accent1" w:themeFillTint="99"/>
          </w:tcPr>
          <w:p w14:paraId="2E272E93" w14:textId="0EDF950D" w:rsidR="00917ABE" w:rsidRDefault="00C63E5E" w:rsidP="00917ABE">
            <w:pPr>
              <w:jc w:val="center"/>
            </w:pPr>
            <w:r>
              <w:tab/>
            </w:r>
          </w:p>
        </w:tc>
        <w:tc>
          <w:tcPr>
            <w:tcW w:w="4860" w:type="dxa"/>
            <w:tcBorders>
              <w:top w:val="threeDEmboss" w:sz="24" w:space="0" w:color="1F3864" w:themeColor="accent1" w:themeShade="80"/>
              <w:left w:val="threeDEmboss" w:sz="24" w:space="0" w:color="1F3864" w:themeColor="accent1" w:themeShade="80"/>
              <w:right w:val="threeDEmboss" w:sz="24" w:space="0" w:color="1F3864" w:themeColor="accent1" w:themeShade="80"/>
            </w:tcBorders>
            <w:shd w:val="clear" w:color="auto" w:fill="FFFFFF" w:themeFill="background1"/>
            <w:vAlign w:val="center"/>
          </w:tcPr>
          <w:p w14:paraId="3032990A" w14:textId="7580FA9E" w:rsidR="00917ABE" w:rsidRPr="00C77E24" w:rsidRDefault="002B3EAD" w:rsidP="00AF7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>
              <w:rPr>
                <w:color w:val="auto"/>
                <w:highlight w:val="yellow"/>
              </w:rPr>
              <w:t xml:space="preserve">Fixed Point</w:t>
            </w:r>
          </w:p>
        </w:tc>
        <w:tc>
          <w:tcPr>
            <w:tcW w:w="2293" w:type="dxa"/>
            <w:tcBorders>
              <w:top w:val="threeDEmboss" w:sz="24" w:space="0" w:color="1F3864" w:themeColor="accent1" w:themeShade="80"/>
              <w:left w:val="threeDEmboss" w:sz="24" w:space="0" w:color="1F3864" w:themeColor="accent1" w:themeShade="80"/>
              <w:right w:val="threeDEmboss" w:sz="24" w:space="0" w:color="1F3864" w:themeColor="accent1" w:themeShade="80"/>
            </w:tcBorders>
            <w:shd w:val="clear" w:color="auto" w:fill="8EAADB" w:themeFill="accent1" w:themeFillTint="99"/>
          </w:tcPr>
          <w:p w14:paraId="2025F418" w14:textId="77777777" w:rsidR="00917ABE" w:rsidRDefault="00917ABE" w:rsidP="00917A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0005" w14:paraId="00CE3103" w14:textId="77777777" w:rsidTr="00995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3C258C4D" w14:textId="77777777" w:rsidR="003F0005" w:rsidRPr="00917ABE" w:rsidRDefault="003F0005" w:rsidP="00917ABE">
            <w:pPr>
              <w:pStyle w:val="ListParagraph"/>
              <w:numPr>
                <w:ilvl w:val="0"/>
                <w:numId w:val="1"/>
              </w:numPr>
            </w:pPr>
            <w:r>
              <w:t>Problem Statement</w:t>
            </w:r>
          </w:p>
          <w:p w14:paraId="2C9424AE" w14:textId="6F055F4A" w:rsidR="003F0005" w:rsidRPr="00917ABE" w:rsidRDefault="003F0005" w:rsidP="00917ABE">
            <w:pPr>
              <w:pStyle w:val="ListParagraph"/>
              <w:ind w:left="360"/>
            </w:pPr>
          </w:p>
        </w:tc>
        <w:tc>
          <w:tcPr>
            <w:tcW w:w="7153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14:paraId="4CA17774" w14:textId="77777777" w:rsidR="003F0005" w:rsidRDefault="009A404C" w:rsidP="00D42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the function :</w:t>
            </w:r>
          </w:p>
          <w:p w14:paraId="76FDC728" w14:textId="73640527" w:rsidR="009A404C" w:rsidRDefault="00481F8F" w:rsidP="009A4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.84*x**3 + 3.59*x**2 + 2.86*x + 0.134</m:t>
                </m:r>
              </m:oMath>
            </m:oMathPara>
          </w:p>
        </w:tc>
      </w:tr>
      <w:tr w:rsidR="00BB4785" w14:paraId="7798FACC" w14:textId="77777777" w:rsidTr="00995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tcBorders>
              <w:top w:val="nil"/>
              <w:bottom w:val="nil"/>
              <w:right w:val="nil"/>
            </w:tcBorders>
            <w:shd w:val="clear" w:color="auto" w:fill="B4C6E7" w:themeFill="accent1" w:themeFillTint="66"/>
          </w:tcPr>
          <w:p w14:paraId="013AEDBA" w14:textId="15F7DB17" w:rsidR="00BB4785" w:rsidRPr="00917ABE" w:rsidRDefault="00BB4785" w:rsidP="00917ABE">
            <w:pPr>
              <w:pStyle w:val="ListParagraph"/>
              <w:numPr>
                <w:ilvl w:val="0"/>
                <w:numId w:val="1"/>
              </w:numPr>
            </w:pPr>
            <w:r>
              <w:t>Requirements</w:t>
            </w:r>
          </w:p>
        </w:tc>
        <w:tc>
          <w:tcPr>
            <w:tcW w:w="7153" w:type="dxa"/>
            <w:gridSpan w:val="2"/>
            <w:tcBorders>
              <w:top w:val="nil"/>
              <w:left w:val="nil"/>
              <w:bottom w:val="nil"/>
            </w:tcBorders>
            <w:shd w:val="clear" w:color="auto" w:fill="B4C6E7" w:themeFill="accent1" w:themeFillTint="66"/>
          </w:tcPr>
          <w:p w14:paraId="47AA9EC0" w14:textId="742A6BB9" w:rsidR="00D42053" w:rsidRDefault="00997A0A" w:rsidP="00E06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Fixed point Iteration method to compute the root of the function with an initial guess of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</m:oMath>
            <w:r w:rsidR="00C443E4">
              <w:rPr>
                <w:rFonts w:eastAsiaTheme="minorEastAsia"/>
              </w:rPr>
              <w:t xml:space="preserve"> </w:t>
            </w:r>
            <w:r w:rsidR="00185FE5">
              <w:rPr>
                <w:rFonts w:eastAsiaTheme="minorEastAsia"/>
              </w:rPr>
              <w:t xml:space="preserve"> </w:t>
            </w:r>
            <w:r w:rsidR="00E06AB8">
              <w:rPr>
                <w:rFonts w:eastAsiaTheme="minorEastAsia"/>
              </w:rPr>
              <w:t xml:space="preserve">0.0</w:t>
            </w:r>
            <w:r w:rsidR="00185FE5">
              <w:t xml:space="preserve"> </w:t>
            </w:r>
            <w:r>
              <w:t xml:space="preserve">for 150 iterations or until the approximate error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oMath>
            <w:r w:rsidR="009949AA">
              <w:rPr>
                <w:rFonts w:eastAsiaTheme="minorEastAsia"/>
              </w:rPr>
              <w:t xml:space="preserve"> &lt; undetermined</w:t>
            </w:r>
          </w:p>
        </w:tc>
      </w:tr>
      <w:tr w:rsidR="00917ABE" w14:paraId="1DF54EA0" w14:textId="77777777" w:rsidTr="006B4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7C98BB74" w14:textId="791FE7E8" w:rsidR="005D51A7" w:rsidRDefault="00917ABE" w:rsidP="005D51A7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line="256" w:lineRule="auto"/>
            </w:pPr>
            <w:r>
              <w:t>Solution:</w:t>
            </w:r>
            <w:r w:rsidR="005D51A7">
              <w:t xml:space="preserve"> The formula of the </w:t>
            </w:r>
            <w:r w:rsidR="005D51A7">
              <w:rPr>
                <w:b w:val="0"/>
                <w:bCs w:val="0"/>
              </w:rPr>
              <w:t>Fixed-Point Iteration</w:t>
            </w:r>
            <w:r w:rsidR="005D51A7">
              <w:t xml:space="preserve"> method is:</w:t>
            </w:r>
          </w:p>
          <w:p w14:paraId="0A5C3A32" w14:textId="77777777" w:rsidR="005D51A7" w:rsidRDefault="005D51A7" w:rsidP="005D51A7">
            <w:pPr>
              <w:pStyle w:val="ListParagraph"/>
              <w:shd w:val="clear" w:color="auto" w:fill="FFFFFF" w:themeFill="background1"/>
              <w:ind w:left="360"/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=g(x)</m:t>
                </m:r>
              </m:oMath>
            </m:oMathPara>
          </w:p>
          <w:p w14:paraId="0F3136C1" w14:textId="77777777" w:rsidR="005D51A7" w:rsidRDefault="005D51A7" w:rsidP="005D51A7">
            <w:pPr>
              <w:pStyle w:val="ListParagraph"/>
              <w:shd w:val="clear" w:color="auto" w:fill="FFFFFF" w:themeFill="background1"/>
              <w:ind w:left="2160"/>
              <w:rPr>
                <w:rFonts w:eastAsiaTheme="minorEastAsia"/>
                <w:b w:val="0"/>
                <w:bCs w:val="0"/>
              </w:rPr>
            </w:pPr>
          </w:p>
          <w:p w14:paraId="6E0E527E" w14:textId="18E44659" w:rsidR="005D51A7" w:rsidRDefault="00000000" w:rsidP="00471134">
            <w:pPr>
              <w:pStyle w:val="ListParagraph"/>
              <w:shd w:val="clear" w:color="auto" w:fill="FFFFFF" w:themeFill="background1"/>
              <w:ind w:left="2160"/>
              <w:rPr>
                <w:rFonts w:eastAsiaTheme="minorEastAsia"/>
                <w:b w:val="0"/>
                <w:bCs w:val="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 w:rsidR="005D51A7">
              <w:rPr>
                <w:rFonts w:eastAsiaTheme="minorEastAsia"/>
              </w:rPr>
              <w:t xml:space="preserve"> </w:t>
            </w:r>
            <w:r w:rsidR="00471134">
              <w:rPr>
                <w:rFonts w:eastAsiaTheme="minorEastAsia"/>
              </w:rPr>
              <w:t xml:space="preserve">0.13400</w:t>
            </w:r>
          </w:p>
          <w:p w14:paraId="367F9772" w14:textId="77777777" w:rsidR="005D51A7" w:rsidRDefault="005D51A7" w:rsidP="005D51A7">
            <w:pPr>
              <w:pStyle w:val="ListParagraph"/>
              <w:shd w:val="clear" w:color="auto" w:fill="FFFFFF" w:themeFill="background1"/>
              <w:ind w:left="1440"/>
            </w:pPr>
            <w:r>
              <w:t xml:space="preserve">1. The first iteratio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0</m:t>
                  </m:r>
                </m:e>
              </m:d>
            </m:oMath>
            <w:r>
              <w:rPr>
                <w:rFonts w:eastAsiaTheme="minorEastAsia"/>
              </w:rPr>
              <w:t xml:space="preserve">:</w:t>
            </w:r>
          </w:p>
          <w:p w14:paraId="57E1CB00" w14:textId="77777777" w:rsidR="005D51A7" w:rsidRDefault="00000000" w:rsidP="005D51A7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  <w:p w14:paraId="0C35AFFF" w14:textId="5A8200DE" w:rsidR="005D51A7" w:rsidRDefault="00000000" w:rsidP="00471134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g(</m:t>
              </m:r>
            </m:oMath>
            <w:r w:rsidR="00E06AB8">
              <w:rPr>
                <w:rFonts w:eastAsiaTheme="minorEastAsia"/>
              </w:rPr>
              <w:t xml:space="preserve"> 0.0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=</m:t>
              </m:r>
            </m:oMath>
            <w:r w:rsidR="00E06AB8">
              <w:rPr>
                <w:rFonts w:eastAsiaTheme="minorEastAsia"/>
              </w:rPr>
              <w:t xml:space="preserve"> </w:t>
            </w:r>
            <w:r w:rsidR="00471134">
              <w:rPr>
                <w:rFonts w:eastAsiaTheme="minorEastAsia"/>
              </w:rPr>
              <w:t xml:space="preserve">0.13400</w:t>
            </w:r>
          </w:p>
          <w:p w14:paraId="542718E5" w14:textId="3B95382E" w:rsidR="005D51A7" w:rsidRDefault="005D51A7" w:rsidP="00997A0A">
            <w:pPr>
              <w:shd w:val="clear" w:color="auto" w:fill="FFFFFF" w:themeFill="background1"/>
              <w:rPr>
                <w:rFonts w:eastAsiaTheme="minorEastAsia"/>
                <w:b w:val="0"/>
                <w:bCs w:val="0"/>
              </w:rPr>
            </w:pPr>
            <w:r w:rsidRPr="00997A0A">
              <w:rPr>
                <w:rFonts w:eastAsiaTheme="minorEastAsia"/>
              </w:rPr>
              <w:t xml:space="preserve">   </w:t>
            </w:r>
          </w:p>
          <w:p w14:paraId="2BB96E7A" w14:textId="3128D1BF" w:rsidR="002B3EAD" w:rsidRDefault="002B3EAD" w:rsidP="002B3EA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=</m:t>
              </m:r>
            </m:oMath>
            <w:r>
              <w:rPr>
                <w:rFonts w:eastAsiaTheme="minorEastAsia"/>
              </w:rPr>
              <w:t xml:space="preserve"> ---  </w:t>
            </w:r>
          </w:p>
          <w:p w14:paraId="4EBC5FF1" w14:textId="77777777" w:rsidR="002B3EAD" w:rsidRPr="00997A0A" w:rsidRDefault="002B3EAD" w:rsidP="00997A0A">
            <w:pPr>
              <w:shd w:val="clear" w:color="auto" w:fill="FFFFFF" w:themeFill="background1"/>
            </w:pPr>
          </w:p>
          <w:p w14:paraId="7AF2FE74" w14:textId="77777777" w:rsidR="005D51A7" w:rsidRDefault="005D51A7" w:rsidP="005D51A7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w:r>
              <w:t>The 1</w:t>
            </w:r>
            <w:r>
              <w:rPr>
                <w:vertAlign w:val="superscript"/>
              </w:rPr>
              <w:t>st</w:t>
            </w:r>
            <w:r>
              <w:t xml:space="preserve"> iteration doesn’t have eith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>
              <w:rPr>
                <w:rFonts w:eastAsiaTheme="minorEastAsia"/>
              </w:rPr>
              <w:t xml:space="preserve"> n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oMath>
            <w:r>
              <w:rPr>
                <w:rFonts w:eastAsiaTheme="minorEastAsia"/>
              </w:rPr>
              <w:t>, as there isn’t a previous approximation.</w:t>
            </w:r>
          </w:p>
          <w:p w14:paraId="5718A33F" w14:textId="77777777" w:rsidR="005D51A7" w:rsidRDefault="005D51A7" w:rsidP="005D51A7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673B9282" w14:textId="77777777" w:rsidR="005D51A7" w:rsidRDefault="005D51A7" w:rsidP="005D51A7">
            <w:pPr>
              <w:pStyle w:val="ListParagraph"/>
              <w:shd w:val="clear" w:color="auto" w:fill="FFFFFF" w:themeFill="background1"/>
              <w:ind w:left="1440"/>
              <w:rPr>
                <w:b w:val="0"/>
                <w:bCs w:val="0"/>
              </w:rPr>
            </w:pPr>
            <w:r>
              <w:t xml:space="preserve">2. The second iteratio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1</m:t>
                  </m:r>
                </m:e>
              </m:d>
            </m:oMath>
            <w:r>
              <w:rPr>
                <w:rFonts w:eastAsiaTheme="minorEastAsia"/>
              </w:rPr>
              <w:t>:</w:t>
            </w:r>
          </w:p>
          <w:p w14:paraId="73707145" w14:textId="77777777" w:rsidR="005D51A7" w:rsidRDefault="00000000" w:rsidP="005D51A7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3BB6616C" w14:textId="31E1E9F6" w:rsidR="005D51A7" w:rsidRDefault="00000000" w:rsidP="00B95276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g(</m:t>
              </m:r>
            </m:oMath>
            <w:r w:rsidR="00B95276">
              <w:rPr>
                <w:rFonts w:eastAsiaTheme="minorEastAsia"/>
              </w:rPr>
              <w:t xml:space="preserve">0.13400</w:t>
            </w:r>
            <w:r w:rsidR="005D51A7">
              <w:rPr>
                <w:rFonts w:eastAsiaTheme="minor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=</m:t>
              </m:r>
            </m:oMath>
            <w:r w:rsidR="005D51A7">
              <w:rPr>
                <w:rFonts w:eastAsiaTheme="minorEastAsia"/>
              </w:rPr>
              <w:t xml:space="preserve"> </w:t>
            </w:r>
            <w:r w:rsidR="00471134">
              <w:rPr>
                <w:rFonts w:eastAsiaTheme="minorEastAsia"/>
              </w:rPr>
              <w:t xml:space="preserve">0.72735</w:t>
            </w:r>
          </w:p>
          <w:p w14:paraId="5EC441BA" w14:textId="77777777" w:rsidR="005D51A7" w:rsidRDefault="005D51A7" w:rsidP="005D51A7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2A1A6014" w14:textId="4ABDD439" w:rsidR="005D51A7" w:rsidRDefault="005D51A7" w:rsidP="00997A0A">
            <w:pPr>
              <w:pStyle w:val="ListParagraph"/>
              <w:shd w:val="clear" w:color="auto" w:fill="FFFFFF" w:themeFill="background1"/>
              <w:ind w:left="1800"/>
              <w:rPr>
                <w:b w:val="0"/>
                <w:bCs w:val="0"/>
              </w:rPr>
            </w:pPr>
            <w:r>
              <w:rPr>
                <w:rFonts w:eastAsiaTheme="minorEastAsia"/>
              </w:rPr>
              <w:t xml:space="preserve">   </w:t>
            </w:r>
          </w:p>
          <w:p w14:paraId="50E49B22" w14:textId="38AA6B5F" w:rsidR="005D51A7" w:rsidRDefault="00000000" w:rsidP="00471134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=</m:t>
              </m:r>
            </m:oMath>
            <w:r w:rsidR="005D51A7">
              <w:rPr>
                <w:rFonts w:eastAsiaTheme="minorEastAsia"/>
              </w:rPr>
              <w:t xml:space="preserve"> </w:t>
            </w:r>
            <w:r w:rsidR="00471134">
              <w:rPr>
                <w:rFonts w:eastAsiaTheme="minorEastAsia"/>
              </w:rPr>
              <w:t xml:space="preserve">100.000000000000</w:t>
            </w:r>
            <w:r w:rsidR="005D51A7">
              <w:rPr>
                <w:rFonts w:eastAsiaTheme="minorEastAsia"/>
              </w:rPr>
              <w:t xml:space="preserve">   </w:t>
            </w:r>
          </w:p>
          <w:p w14:paraId="6D204635" w14:textId="77777777" w:rsidR="005D51A7" w:rsidRDefault="005D51A7" w:rsidP="005D51A7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0A325DD0" w14:textId="77777777" w:rsidR="005D51A7" w:rsidRDefault="005D51A7" w:rsidP="005D51A7">
            <w:pPr>
              <w:pStyle w:val="ListParagraph"/>
              <w:shd w:val="clear" w:color="auto" w:fill="FFFFFF" w:themeFill="background1"/>
              <w:ind w:left="1440"/>
            </w:pPr>
            <w:r>
              <w:t xml:space="preserve">3. The third iteratio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2</m:t>
                  </m:r>
                </m:e>
              </m:d>
            </m:oMath>
            <w:r>
              <w:rPr>
                <w:rFonts w:eastAsiaTheme="minorEastAsia"/>
              </w:rPr>
              <w:t>:</w:t>
            </w:r>
          </w:p>
          <w:p w14:paraId="4945A018" w14:textId="77777777" w:rsidR="005D51A7" w:rsidRDefault="00000000" w:rsidP="005D51A7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14:paraId="0F1BA704" w14:textId="0D12229A" w:rsidR="005D51A7" w:rsidRDefault="00000000" w:rsidP="00E06AB8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g(</m:t>
              </m:r>
            </m:oMath>
            <w:r w:rsidR="00E06AB8">
              <w:rPr>
                <w:rFonts w:eastAsiaTheme="minorEastAsia"/>
              </w:rPr>
              <w:t xml:space="preserve">6.70319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=</m:t>
              </m:r>
            </m:oMath>
            <w:r w:rsidR="005D51A7">
              <w:rPr>
                <w:rFonts w:eastAsiaTheme="minorEastAsia"/>
              </w:rPr>
              <w:t xml:space="preserve"> </w:t>
            </w:r>
            <w:r w:rsidR="00471134">
              <w:rPr>
                <w:rFonts w:eastAsiaTheme="minorEastAsia"/>
              </w:rPr>
              <w:t xml:space="preserve">6.70319</w:t>
            </w:r>
          </w:p>
          <w:p w14:paraId="32E30651" w14:textId="77777777" w:rsidR="005D51A7" w:rsidRDefault="005D51A7" w:rsidP="005D51A7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4A761E4D" w14:textId="75B39CC0" w:rsidR="005D51A7" w:rsidRDefault="005D51A7" w:rsidP="00997A0A">
            <w:pPr>
              <w:pStyle w:val="ListParagraph"/>
              <w:shd w:val="clear" w:color="auto" w:fill="FFFFFF" w:themeFill="background1"/>
              <w:ind w:left="1800"/>
            </w:pPr>
            <w:r>
              <w:rPr>
                <w:rFonts w:eastAsiaTheme="minorEastAsia"/>
              </w:rPr>
              <w:t xml:space="preserve">   </w:t>
            </w:r>
          </w:p>
          <w:p w14:paraId="307557C0" w14:textId="617B9475" w:rsidR="005D51A7" w:rsidRDefault="00000000" w:rsidP="00471134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=</m:t>
              </m:r>
            </m:oMath>
            <w:r w:rsidR="005D51A7">
              <w:rPr>
                <w:rFonts w:eastAsiaTheme="minorEastAsia"/>
              </w:rPr>
              <w:t xml:space="preserve"> </w:t>
            </w:r>
            <w:r w:rsidR="00471134">
              <w:rPr>
                <w:rFonts w:eastAsiaTheme="minorEastAsia"/>
              </w:rPr>
              <w:t xml:space="preserve">81.57690</w:t>
            </w:r>
            <w:r w:rsidR="005D51A7">
              <w:rPr>
                <w:rFonts w:eastAsiaTheme="minorEastAsia"/>
              </w:rPr>
              <w:t xml:space="preserve">  </w:t>
            </w:r>
          </w:p>
          <w:p w14:paraId="20B42A2F" w14:textId="77777777" w:rsidR="005D51A7" w:rsidRDefault="005D51A7" w:rsidP="005D51A7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3AC300DA" w14:textId="77777777" w:rsidR="005D51A7" w:rsidRDefault="005D51A7" w:rsidP="005D51A7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1EDD5878" w14:textId="77777777" w:rsidR="00997A0A" w:rsidRDefault="00997A0A" w:rsidP="005D51A7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55C257BB" w14:textId="77777777" w:rsidR="00997A0A" w:rsidRDefault="00997A0A" w:rsidP="00997A0A">
            <w:pPr>
              <w:pStyle w:val="ListParagraph"/>
              <w:shd w:val="clear" w:color="auto" w:fill="FFFFFF" w:themeFill="background1"/>
            </w:pPr>
            <w:r>
              <w:t>Then, the root of the function after achieving the required conditions is :</w:t>
            </w:r>
          </w:p>
          <w:p w14:paraId="1BAC771B" w14:textId="132B0AFC" w:rsidR="00997A0A" w:rsidRDefault="00997A0A" w:rsidP="00471134">
            <w:pPr>
              <w:pStyle w:val="ListParagraph"/>
              <w:shd w:val="clear" w:color="auto" w:fill="FFFFFF" w:themeFill="background1"/>
              <w:jc w:val="center"/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x=</m:t>
              </m:r>
            </m:oMath>
            <w:r w:rsidR="00471134">
              <w:rPr>
                <w:rFonts w:eastAsiaTheme="minorEastAsia"/>
              </w:rPr>
              <w:t xml:space="preserve">inf</w:t>
            </w:r>
          </w:p>
          <w:p w14:paraId="2C97C737" w14:textId="77777777" w:rsidR="00997A0A" w:rsidRDefault="00997A0A" w:rsidP="005D51A7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0556DDC2" w14:textId="77777777" w:rsidR="00997A0A" w:rsidRDefault="00997A0A" w:rsidP="005D51A7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70861432" w14:textId="77777777" w:rsidR="00997A0A" w:rsidRDefault="00997A0A" w:rsidP="005D51A7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1F1E0FAE" w14:textId="77777777" w:rsidR="00997A0A" w:rsidRPr="002B3EAD" w:rsidRDefault="00997A0A" w:rsidP="002B3EAD">
            <w:pPr>
              <w:shd w:val="clear" w:color="auto" w:fill="FFFFFF" w:themeFill="background1"/>
              <w:rPr>
                <w:rFonts w:eastAsiaTheme="minorEastAsia"/>
              </w:rPr>
            </w:pPr>
          </w:p>
          <w:p w14:paraId="46BA0F3E" w14:textId="02D3598D" w:rsidR="005D51A7" w:rsidRPr="002B3EAD" w:rsidRDefault="005D51A7" w:rsidP="002B3EAD">
            <w:pPr>
              <w:pStyle w:val="ListParagraph"/>
              <w:shd w:val="clear" w:color="auto" w:fill="FFFFFF" w:themeFill="background1"/>
              <w:ind w:left="144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nd so on for the rest iterations until reaching a termination condition, as the following table: </w:t>
            </w:r>
          </w:p>
          <w:p w14:paraId="13E9FC92" w14:textId="77777777" w:rsidR="005D51A7" w:rsidRDefault="005D51A7" w:rsidP="005D51A7">
            <w:pPr>
              <w:pStyle w:val="ListParagraph"/>
              <w:shd w:val="clear" w:color="auto" w:fill="FFFFFF" w:themeFill="background1"/>
              <w:jc w:val="center"/>
            </w:pPr>
          </w:p>
          <w:p w14:paraId="128B3AAB" w14:textId="77777777" w:rsidR="005D51A7" w:rsidRDefault="005D51A7" w:rsidP="005D51A7">
            <w:pPr>
              <w:pStyle w:val="ListParagraph"/>
              <w:shd w:val="clear" w:color="auto" w:fill="FFFFFF" w:themeFill="background1"/>
              <w:jc w:val="center"/>
            </w:pPr>
          </w:p>
          <w:p w14:paraId="0D15F219" w14:textId="15F027EF" w:rsidR="00917ABE" w:rsidRPr="00D42053" w:rsidRDefault="00917ABE" w:rsidP="00D42053"/>
        </w:tc>
      </w:tr>
    </w:tbl>
    <w:p w14:paraId="551EC4EE" w14:textId="5A6D3AAA" w:rsidR="00973C1C" w:rsidRDefault="00973C1C"/>
    <w:p w14:paraId="2B707196" w14:textId="67B99E13" w:rsidR="00AF732B" w:rsidRDefault="00AF732B"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06"/>
        <w:gridCol w:w="1806"/>
        <w:gridCol w:w="1806"/>
        <w:gridCol w:w="1806"/>
        <w:gridCol w:w="1806"/>
      </w:tblGrid>
      <w:tr>
        <w:tc>
          <w:tcPr>
            <w:tcW w:type="dxa" w:w="1806"/>
          </w:tcPr>
          <w:p>
            <w:r>
              <w:t>iteration</w:t>
            </w:r>
          </w:p>
        </w:tc>
        <w:tc>
          <w:tcPr>
            <w:tcW w:type="dxa" w:w="1806"/>
          </w:tcPr>
          <w:p>
            <w:r>
              <w:t>x</w:t>
            </w:r>
          </w:p>
        </w:tc>
        <w:tc>
          <w:tcPr>
            <w:tcW w:type="dxa" w:w="1806"/>
          </w:tcPr>
          <w:p>
            <w:r>
              <w:t>f(x)</w:t>
            </w:r>
          </w:p>
        </w:tc>
        <w:tc>
          <w:tcPr>
            <w:tcW w:type="dxa" w:w="1806"/>
          </w:tcPr>
          <w:p>
            <w:r>
              <w:t>Et(%)</w:t>
            </w:r>
          </w:p>
        </w:tc>
        <w:tc>
          <w:tcPr>
            <w:tcW w:type="dxa" w:w="1806"/>
          </w:tcPr>
          <w:p>
            <w:r>
              <w:t>Ea(%)</w:t>
            </w:r>
          </w:p>
        </w:tc>
      </w:tr>
      <w:tr>
        <w:tc>
          <w:tcPr>
            <w:tcW w:type="dxa" w:w="1806"/>
          </w:tcPr>
          <w:p>
            <w:r>
              <w:t>0</w:t>
            </w:r>
          </w:p>
        </w:tc>
        <w:tc>
          <w:tcPr>
            <w:tcW w:type="dxa" w:w="1806"/>
          </w:tcPr>
          <w:p>
            <w:r>
              <w:t>0.0</w:t>
            </w:r>
          </w:p>
        </w:tc>
        <w:tc>
          <w:tcPr>
            <w:tcW w:type="dxa" w:w="1806"/>
          </w:tcPr>
          <w:p>
            <w:r>
              <w:t>0.134000000000000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---</w:t>
            </w:r>
          </w:p>
        </w:tc>
      </w:tr>
      <w:tr>
        <w:tc>
          <w:tcPr>
            <w:tcW w:type="dxa" w:w="1806"/>
          </w:tcPr>
          <w:p>
            <w:r>
              <w:t>1</w:t>
            </w:r>
          </w:p>
        </w:tc>
        <w:tc>
          <w:tcPr>
            <w:tcW w:type="dxa" w:w="1806"/>
          </w:tcPr>
          <w:p>
            <w:r>
              <w:t>0.134000000000000</w:t>
            </w:r>
          </w:p>
        </w:tc>
        <w:tc>
          <w:tcPr>
            <w:tcW w:type="dxa" w:w="1806"/>
          </w:tcPr>
          <w:p>
            <w:r>
              <w:t>0.59334758336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100.000000000000</w:t>
            </w:r>
          </w:p>
        </w:tc>
      </w:tr>
      <w:tr>
        <w:tc>
          <w:tcPr>
            <w:tcW w:type="dxa" w:w="1806"/>
          </w:tcPr>
          <w:p>
            <w:r>
              <w:t>2</w:t>
            </w:r>
          </w:p>
        </w:tc>
        <w:tc>
          <w:tcPr>
            <w:tcW w:type="dxa" w:w="1806"/>
          </w:tcPr>
          <w:p>
            <w:r>
              <w:t>0.72734758336</w:t>
            </w:r>
          </w:p>
        </w:tc>
        <w:tc>
          <w:tcPr>
            <w:tcW w:type="dxa" w:w="1806"/>
          </w:tcPr>
          <w:p>
            <w:r>
              <w:t>5.975841104352806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81.5768962370118</w:t>
            </w:r>
          </w:p>
        </w:tc>
      </w:tr>
      <w:tr>
        <w:tc>
          <w:tcPr>
            <w:tcW w:type="dxa" w:w="1806"/>
          </w:tcPr>
          <w:p>
            <w:r>
              <w:t>3</w:t>
            </w:r>
          </w:p>
        </w:tc>
        <w:tc>
          <w:tcPr>
            <w:tcW w:type="dxa" w:w="1806"/>
          </w:tcPr>
          <w:p>
            <w:r>
              <w:t>6.703188687712807</w:t>
            </w:r>
          </w:p>
        </w:tc>
        <w:tc>
          <w:tcPr>
            <w:tcW w:type="dxa" w:w="1806"/>
          </w:tcPr>
          <w:p>
            <w:r>
              <w:t>1638.3859560539531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89.14923005683465</w:t>
            </w:r>
          </w:p>
        </w:tc>
      </w:tr>
      <w:tr>
        <w:tc>
          <w:tcPr>
            <w:tcW w:type="dxa" w:w="1806"/>
          </w:tcPr>
          <w:p>
            <w:r>
              <w:t>4</w:t>
            </w:r>
          </w:p>
        </w:tc>
        <w:tc>
          <w:tcPr>
            <w:tcW w:type="dxa" w:w="1806"/>
          </w:tcPr>
          <w:p>
            <w:r>
              <w:t>1645.089144741666</w:t>
            </w:r>
          </w:p>
        </w:tc>
        <w:tc>
          <w:tcPr>
            <w:tcW w:type="dxa" w:w="1806"/>
          </w:tcPr>
          <w:p>
            <w:r>
              <w:t>21558053051.68221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99.59253340713245</w:t>
            </w:r>
          </w:p>
        </w:tc>
      </w:tr>
      <w:tr>
        <w:tc>
          <w:tcPr>
            <w:tcW w:type="dxa" w:w="1806"/>
          </w:tcPr>
          <w:p>
            <w:r>
              <w:t>5</w:t>
            </w:r>
          </w:p>
        </w:tc>
        <w:tc>
          <w:tcPr>
            <w:tcW w:type="dxa" w:w="1806"/>
          </w:tcPr>
          <w:p>
            <w:r>
              <w:t>21558054696.771355</w:t>
            </w:r>
          </w:p>
        </w:tc>
        <w:tc>
          <w:tcPr>
            <w:tcW w:type="dxa" w:w="1806"/>
          </w:tcPr>
          <w:p>
            <w:r>
              <w:t>4.849244368148506e+31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99.99999236902786</w:t>
            </w:r>
          </w:p>
        </w:tc>
      </w:tr>
      <w:tr>
        <w:tc>
          <w:tcPr>
            <w:tcW w:type="dxa" w:w="1806"/>
          </w:tcPr>
          <w:p>
            <w:r>
              <w:t>6</w:t>
            </w:r>
          </w:p>
        </w:tc>
        <w:tc>
          <w:tcPr>
            <w:tcW w:type="dxa" w:w="1806"/>
          </w:tcPr>
          <w:p>
            <w:r>
              <w:t>4.849244368148506e+31</w:t>
            </w:r>
          </w:p>
        </w:tc>
        <w:tc>
          <w:tcPr>
            <w:tcW w:type="dxa" w:w="1806"/>
          </w:tcPr>
          <w:p>
            <w:r>
              <w:t>5.51909121642137e+95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100.0</w:t>
            </w:r>
          </w:p>
        </w:tc>
      </w:tr>
      <w:tr>
        <w:tc>
          <w:tcPr>
            <w:tcW w:type="dxa" w:w="1806"/>
          </w:tcPr>
          <w:p>
            <w:r>
              <w:t>7</w:t>
            </w:r>
          </w:p>
        </w:tc>
        <w:tc>
          <w:tcPr>
            <w:tcW w:type="dxa" w:w="1806"/>
          </w:tcPr>
          <w:p>
            <w:r>
              <w:t>5.51909121642137e+95</w:t>
            </w:r>
          </w:p>
        </w:tc>
        <w:tc>
          <w:tcPr>
            <w:tcW w:type="dxa" w:w="1806"/>
          </w:tcPr>
          <w:p>
            <w:r>
              <w:t>8.13669575603868e+287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100.0</w:t>
            </w:r>
          </w:p>
        </w:tc>
      </w:tr>
      <w:tr>
        <w:tc>
          <w:tcPr>
            <w:tcW w:type="dxa" w:w="1806"/>
          </w:tcPr>
          <w:p>
            <w:r>
              <w:t>8</w:t>
            </w:r>
          </w:p>
        </w:tc>
        <w:tc>
          <w:tcPr>
            <w:tcW w:type="dxa" w:w="1806"/>
          </w:tcPr>
          <w:p>
            <w:r>
              <w:t>8.13669575603868e+287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100.0</w:t>
            </w:r>
          </w:p>
        </w:tc>
      </w:tr>
      <w:tr>
        <w:tc>
          <w:tcPr>
            <w:tcW w:type="dxa" w:w="1806"/>
          </w:tcPr>
          <w:p>
            <w:r>
              <w:t>9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0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1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2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3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4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5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6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7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8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9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20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21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22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23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24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25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26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27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28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29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30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31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32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33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34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35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36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37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38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39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40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41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42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43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44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45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46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47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48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49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50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51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52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53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54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55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56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57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58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59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60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61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62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63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64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65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66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67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68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69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70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71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72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73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74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75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76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77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78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79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80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81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82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83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84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85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86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87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88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89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90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91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92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93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94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95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96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97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98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99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00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01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02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03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04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05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06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07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08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09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10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11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12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13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14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15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16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17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18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19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20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21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22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23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24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25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26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27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28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29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30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31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32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33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34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35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36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37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38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39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40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41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42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43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44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45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46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47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48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49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  <w:tr>
        <w:tc>
          <w:tcPr>
            <w:tcW w:type="dxa" w:w="1806"/>
          </w:tcPr>
          <w:p>
            <w:r>
              <w:t>150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inf</w:t>
            </w:r>
          </w:p>
        </w:tc>
        <w:tc>
          <w:tcPr>
            <w:tcW w:type="dxa" w:w="1806"/>
          </w:tcPr>
          <w:p>
            <w:r>
              <w:t>---</w:t>
            </w:r>
          </w:p>
        </w:tc>
        <w:tc>
          <w:tcPr>
            <w:tcW w:type="dxa" w:w="1806"/>
          </w:tcPr>
          <w:p>
            <w:r>
              <w:t>nan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xed Poi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AF732B" w:rsidSect="000941B9">
      <w:headerReference w:type="default" r:id="rId8"/>
      <w:footerReference w:type="default" r:id="rId9"/>
      <w:pgSz w:w="11909" w:h="16834" w:code="9"/>
      <w:pgMar w:top="1440" w:right="1440" w:bottom="1440" w:left="1440" w:header="706" w:footer="61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277A2" w14:textId="77777777" w:rsidR="00155130" w:rsidRDefault="00155130" w:rsidP="0093355B">
      <w:pPr>
        <w:spacing w:after="0" w:line="240" w:lineRule="auto"/>
      </w:pPr>
      <w:r>
        <w:separator/>
      </w:r>
    </w:p>
  </w:endnote>
  <w:endnote w:type="continuationSeparator" w:id="0">
    <w:p w14:paraId="319622A2" w14:textId="77777777" w:rsidR="00155130" w:rsidRDefault="00155130" w:rsidP="0093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</w:rPr>
      <w:id w:val="-1769616900"/>
      <w:docPartObj>
        <w:docPartGallery w:val="Page Numbers (Top of Page)"/>
        <w:docPartUnique/>
      </w:docPartObj>
    </w:sdtPr>
    <w:sdtContent>
      <w:p w14:paraId="7838DC45" w14:textId="77777777" w:rsidR="004B1302" w:rsidRDefault="004B1302" w:rsidP="004B1302">
        <w:pPr>
          <w:pStyle w:val="Footer"/>
          <w:pBdr>
            <w:top w:val="single" w:sz="4" w:space="1" w:color="auto"/>
          </w:pBdr>
          <w:tabs>
            <w:tab w:val="left" w:pos="3969"/>
            <w:tab w:val="right" w:pos="9000"/>
          </w:tabs>
          <w:rPr>
            <w:szCs w:val="24"/>
          </w:rPr>
        </w:pPr>
        <w:r>
          <w:rPr>
            <w:szCs w:val="24"/>
          </w:rPr>
          <w:t>Numerical Analysis</w:t>
        </w:r>
        <w:r>
          <w:rPr>
            <w:szCs w:val="24"/>
          </w:rPr>
          <w:tab/>
        </w:r>
        <w:r>
          <w:rPr>
            <w:szCs w:val="24"/>
          </w:rPr>
          <w:tab/>
        </w:r>
        <w:r>
          <w:rPr>
            <w:szCs w:val="24"/>
          </w:rPr>
          <w:tab/>
        </w:r>
        <w:r w:rsidRPr="00C74947">
          <w:rPr>
            <w:szCs w:val="24"/>
          </w:rPr>
          <w:t xml:space="preserve">Page </w:t>
        </w:r>
        <w:r w:rsidRPr="00C74947">
          <w:rPr>
            <w:b/>
            <w:bCs/>
            <w:szCs w:val="24"/>
          </w:rPr>
          <w:fldChar w:fldCharType="begin"/>
        </w:r>
        <w:r w:rsidRPr="00C74947">
          <w:rPr>
            <w:b/>
            <w:bCs/>
            <w:szCs w:val="24"/>
          </w:rPr>
          <w:instrText xml:space="preserve"> PAGE </w:instrText>
        </w:r>
        <w:r w:rsidRPr="00C74947">
          <w:rPr>
            <w:b/>
            <w:bCs/>
            <w:szCs w:val="24"/>
          </w:rPr>
          <w:fldChar w:fldCharType="separate"/>
        </w:r>
        <w:r w:rsidR="005F3E6B">
          <w:rPr>
            <w:b/>
            <w:bCs/>
            <w:noProof/>
            <w:szCs w:val="24"/>
          </w:rPr>
          <w:t>2</w:t>
        </w:r>
        <w:r w:rsidRPr="00C74947">
          <w:rPr>
            <w:b/>
            <w:bCs/>
            <w:szCs w:val="24"/>
          </w:rPr>
          <w:fldChar w:fldCharType="end"/>
        </w:r>
        <w:r w:rsidRPr="00C74947">
          <w:rPr>
            <w:szCs w:val="24"/>
          </w:rPr>
          <w:t xml:space="preserve"> of</w:t>
        </w:r>
        <w:r w:rsidRPr="00C74947">
          <w:rPr>
            <w:b/>
            <w:bCs/>
            <w:szCs w:val="24"/>
          </w:rPr>
          <w:t xml:space="preserve"> </w:t>
        </w:r>
        <w:r w:rsidRPr="00C74947">
          <w:rPr>
            <w:b/>
            <w:bCs/>
            <w:szCs w:val="24"/>
          </w:rPr>
          <w:fldChar w:fldCharType="begin"/>
        </w:r>
        <w:r w:rsidRPr="00C74947">
          <w:rPr>
            <w:b/>
            <w:bCs/>
            <w:szCs w:val="24"/>
          </w:rPr>
          <w:instrText xml:space="preserve"> NUMPAGES  </w:instrText>
        </w:r>
        <w:r w:rsidRPr="00C74947">
          <w:rPr>
            <w:b/>
            <w:bCs/>
            <w:szCs w:val="24"/>
          </w:rPr>
          <w:fldChar w:fldCharType="separate"/>
        </w:r>
        <w:r w:rsidR="005F3E6B">
          <w:rPr>
            <w:b/>
            <w:bCs/>
            <w:noProof/>
            <w:szCs w:val="24"/>
          </w:rPr>
          <w:t>2</w:t>
        </w:r>
        <w:r w:rsidRPr="00C74947">
          <w:rPr>
            <w:b/>
            <w:bCs/>
            <w:szCs w:val="24"/>
          </w:rPr>
          <w:fldChar w:fldCharType="end"/>
        </w:r>
      </w:p>
    </w:sdtContent>
  </w:sdt>
  <w:p w14:paraId="7F5180E3" w14:textId="77777777" w:rsidR="00002759" w:rsidRDefault="00002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888B5" w14:textId="77777777" w:rsidR="00155130" w:rsidRDefault="00155130" w:rsidP="0093355B">
      <w:pPr>
        <w:spacing w:after="0" w:line="240" w:lineRule="auto"/>
      </w:pPr>
      <w:r>
        <w:separator/>
      </w:r>
    </w:p>
  </w:footnote>
  <w:footnote w:type="continuationSeparator" w:id="0">
    <w:p w14:paraId="269FBB11" w14:textId="77777777" w:rsidR="00155130" w:rsidRDefault="00155130" w:rsidP="0093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2351" w14:textId="10C891DA" w:rsidR="0097466A" w:rsidRPr="0097466A" w:rsidRDefault="00000000" w:rsidP="0097466A">
    <w:pPr>
      <w:pBdr>
        <w:bottom w:val="single" w:sz="4" w:space="1" w:color="auto"/>
      </w:pBdr>
      <w:tabs>
        <w:tab w:val="center" w:pos="4680"/>
        <w:tab w:val="right" w:pos="9000"/>
        <w:tab w:val="right" w:pos="9360"/>
      </w:tabs>
      <w:spacing w:after="0" w:line="240" w:lineRule="auto"/>
      <w:rPr>
        <w:rFonts w:asciiTheme="majorBidi" w:hAnsiTheme="majorBidi"/>
        <w:kern w:val="0"/>
        <w14:ligatures w14:val="none"/>
      </w:rPr>
    </w:pPr>
    <w:sdt>
      <w:sdtPr>
        <w:rPr>
          <w:rFonts w:asciiTheme="majorBidi" w:hAnsiTheme="majorBidi"/>
          <w:kern w:val="0"/>
          <w:highlight w:val="yellow"/>
          <w14:ligatures w14:val="none"/>
        </w:rPr>
        <w:alias w:val="Title"/>
        <w:tag w:val=""/>
        <w:id w:val="159305261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2B3EAD">
          <w:rPr>
            <w:rFonts w:asciiTheme="majorBidi" w:hAnsiTheme="majorBidi"/>
            <w:kern w:val="0"/>
            <w:highlight w:val="yellow"/>
            <w14:ligatures w14:val="none"/>
          </w:rPr>
          <w:t xml:space="preserve">Chapter 2</w:t>
        </w:r>
      </w:sdtContent>
    </w:sdt>
    <w:r w:rsidR="0097466A" w:rsidRPr="0097466A">
      <w:rPr>
        <w:rFonts w:asciiTheme="majorBidi" w:hAnsiTheme="majorBidi"/>
        <w:kern w:val="0"/>
        <w14:ligatures w14:val="none"/>
      </w:rPr>
      <w:tab/>
    </w:r>
    <w:r w:rsidR="0097466A" w:rsidRPr="0097466A">
      <w:rPr>
        <w:rFonts w:asciiTheme="majorBidi" w:hAnsiTheme="majorBidi"/>
        <w:kern w:val="0"/>
        <w14:ligatures w14:val="none"/>
      </w:rPr>
      <w:tab/>
    </w:r>
    <w:r w:rsidR="002B3EAD" w:rsidRPr="002B3EAD">
      <w:rPr>
        <w:highlight w:val="yellow"/>
      </w:rPr>
      <w:t xml:space="preserve">Fixed Point</w:t>
    </w:r>
    <w:r w:rsidR="0097466A" w:rsidRPr="0097466A">
      <w:rPr>
        <w:rFonts w:asciiTheme="majorBidi" w:hAnsiTheme="majorBidi"/>
        <w:kern w:val="0"/>
        <w14:ligatures w14:val="none"/>
      </w:rPr>
      <w:t xml:space="preserve"> </w:t>
    </w:r>
  </w:p>
  <w:p w14:paraId="1E770B9C" w14:textId="03E6010C" w:rsidR="0093355B" w:rsidRDefault="00933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759B"/>
    <w:multiLevelType w:val="hybridMultilevel"/>
    <w:tmpl w:val="275C4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665A9"/>
    <w:multiLevelType w:val="hybridMultilevel"/>
    <w:tmpl w:val="4C3AB8A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A755F4"/>
    <w:multiLevelType w:val="hybridMultilevel"/>
    <w:tmpl w:val="F910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746778"/>
    <w:multiLevelType w:val="hybridMultilevel"/>
    <w:tmpl w:val="43B28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73AAF"/>
    <w:multiLevelType w:val="hybridMultilevel"/>
    <w:tmpl w:val="223805C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5E7F68"/>
    <w:multiLevelType w:val="hybridMultilevel"/>
    <w:tmpl w:val="34F88C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717863"/>
    <w:multiLevelType w:val="hybridMultilevel"/>
    <w:tmpl w:val="0F7ECF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58878675">
    <w:abstractNumId w:val="2"/>
  </w:num>
  <w:num w:numId="2" w16cid:durableId="902639189">
    <w:abstractNumId w:val="0"/>
  </w:num>
  <w:num w:numId="3" w16cid:durableId="785390208">
    <w:abstractNumId w:val="6"/>
  </w:num>
  <w:num w:numId="4" w16cid:durableId="1102185162">
    <w:abstractNumId w:val="1"/>
  </w:num>
  <w:num w:numId="5" w16cid:durableId="1223563543">
    <w:abstractNumId w:val="5"/>
  </w:num>
  <w:num w:numId="6" w16cid:durableId="273828230">
    <w:abstractNumId w:val="3"/>
  </w:num>
  <w:num w:numId="7" w16cid:durableId="12161156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ABE"/>
    <w:rsid w:val="00002759"/>
    <w:rsid w:val="00011E40"/>
    <w:rsid w:val="00014D3B"/>
    <w:rsid w:val="0001560D"/>
    <w:rsid w:val="00054140"/>
    <w:rsid w:val="00070BDF"/>
    <w:rsid w:val="00085C2A"/>
    <w:rsid w:val="000941B9"/>
    <w:rsid w:val="000973E4"/>
    <w:rsid w:val="000977CF"/>
    <w:rsid w:val="000A4064"/>
    <w:rsid w:val="000B7495"/>
    <w:rsid w:val="000D228C"/>
    <w:rsid w:val="000E3A9E"/>
    <w:rsid w:val="000F6A54"/>
    <w:rsid w:val="000F6B34"/>
    <w:rsid w:val="001259B4"/>
    <w:rsid w:val="001335FB"/>
    <w:rsid w:val="00133F34"/>
    <w:rsid w:val="00146784"/>
    <w:rsid w:val="00153DD5"/>
    <w:rsid w:val="00155130"/>
    <w:rsid w:val="001658F2"/>
    <w:rsid w:val="0017772F"/>
    <w:rsid w:val="001811BA"/>
    <w:rsid w:val="00185FE5"/>
    <w:rsid w:val="001A0C10"/>
    <w:rsid w:val="001B1D1E"/>
    <w:rsid w:val="001B5D98"/>
    <w:rsid w:val="001C0E0F"/>
    <w:rsid w:val="001C2F55"/>
    <w:rsid w:val="001C3F6A"/>
    <w:rsid w:val="001D4B33"/>
    <w:rsid w:val="001E544F"/>
    <w:rsid w:val="001E69EA"/>
    <w:rsid w:val="001E6CB1"/>
    <w:rsid w:val="001F093F"/>
    <w:rsid w:val="001F0B6B"/>
    <w:rsid w:val="0022197B"/>
    <w:rsid w:val="00221AA8"/>
    <w:rsid w:val="002257F9"/>
    <w:rsid w:val="00230746"/>
    <w:rsid w:val="0023568E"/>
    <w:rsid w:val="002449B0"/>
    <w:rsid w:val="002728B6"/>
    <w:rsid w:val="0028769C"/>
    <w:rsid w:val="002900CE"/>
    <w:rsid w:val="00291620"/>
    <w:rsid w:val="002A10EC"/>
    <w:rsid w:val="002A7BF5"/>
    <w:rsid w:val="002B2D02"/>
    <w:rsid w:val="002B34A5"/>
    <w:rsid w:val="002B36F9"/>
    <w:rsid w:val="002B3EAD"/>
    <w:rsid w:val="002C778D"/>
    <w:rsid w:val="002D49B0"/>
    <w:rsid w:val="002E3F3F"/>
    <w:rsid w:val="0033512C"/>
    <w:rsid w:val="00356012"/>
    <w:rsid w:val="00357C5A"/>
    <w:rsid w:val="00375DEB"/>
    <w:rsid w:val="003C4E86"/>
    <w:rsid w:val="003D17EA"/>
    <w:rsid w:val="003E7D9D"/>
    <w:rsid w:val="003F0005"/>
    <w:rsid w:val="004005D7"/>
    <w:rsid w:val="00404ED5"/>
    <w:rsid w:val="00411652"/>
    <w:rsid w:val="00411B68"/>
    <w:rsid w:val="00432991"/>
    <w:rsid w:val="00445614"/>
    <w:rsid w:val="00445C4D"/>
    <w:rsid w:val="0045215D"/>
    <w:rsid w:val="00471134"/>
    <w:rsid w:val="00471F14"/>
    <w:rsid w:val="00474AD8"/>
    <w:rsid w:val="004808A2"/>
    <w:rsid w:val="00481F8F"/>
    <w:rsid w:val="004969AD"/>
    <w:rsid w:val="004A3218"/>
    <w:rsid w:val="004B067B"/>
    <w:rsid w:val="004B06F5"/>
    <w:rsid w:val="004B1302"/>
    <w:rsid w:val="004B2209"/>
    <w:rsid w:val="004B25D5"/>
    <w:rsid w:val="004C5B64"/>
    <w:rsid w:val="004D3E79"/>
    <w:rsid w:val="004E75E9"/>
    <w:rsid w:val="004F14FC"/>
    <w:rsid w:val="004F278A"/>
    <w:rsid w:val="005129CE"/>
    <w:rsid w:val="00532067"/>
    <w:rsid w:val="00551717"/>
    <w:rsid w:val="00554820"/>
    <w:rsid w:val="00560A7F"/>
    <w:rsid w:val="00563056"/>
    <w:rsid w:val="005669AC"/>
    <w:rsid w:val="00573C7F"/>
    <w:rsid w:val="0057577C"/>
    <w:rsid w:val="00591705"/>
    <w:rsid w:val="005A63E9"/>
    <w:rsid w:val="005B1694"/>
    <w:rsid w:val="005C71D5"/>
    <w:rsid w:val="005D3876"/>
    <w:rsid w:val="005D51A7"/>
    <w:rsid w:val="005F0801"/>
    <w:rsid w:val="005F3E6B"/>
    <w:rsid w:val="005F55EA"/>
    <w:rsid w:val="005F6524"/>
    <w:rsid w:val="0060473F"/>
    <w:rsid w:val="006059A3"/>
    <w:rsid w:val="006109AE"/>
    <w:rsid w:val="00614902"/>
    <w:rsid w:val="00616141"/>
    <w:rsid w:val="006626FC"/>
    <w:rsid w:val="00693283"/>
    <w:rsid w:val="006A1A52"/>
    <w:rsid w:val="006B4637"/>
    <w:rsid w:val="006C5E0D"/>
    <w:rsid w:val="006D3AEE"/>
    <w:rsid w:val="006F1FA3"/>
    <w:rsid w:val="007215A2"/>
    <w:rsid w:val="00726471"/>
    <w:rsid w:val="007452D0"/>
    <w:rsid w:val="00752036"/>
    <w:rsid w:val="00762BB7"/>
    <w:rsid w:val="00766EDD"/>
    <w:rsid w:val="007B0244"/>
    <w:rsid w:val="007C7CDF"/>
    <w:rsid w:val="007E4DE3"/>
    <w:rsid w:val="007F726B"/>
    <w:rsid w:val="00813438"/>
    <w:rsid w:val="00816942"/>
    <w:rsid w:val="0082451F"/>
    <w:rsid w:val="00825674"/>
    <w:rsid w:val="008301AD"/>
    <w:rsid w:val="00831378"/>
    <w:rsid w:val="008410E6"/>
    <w:rsid w:val="00843E75"/>
    <w:rsid w:val="00844B57"/>
    <w:rsid w:val="008500E4"/>
    <w:rsid w:val="00853B65"/>
    <w:rsid w:val="00854BD9"/>
    <w:rsid w:val="00884940"/>
    <w:rsid w:val="008859DD"/>
    <w:rsid w:val="00890E88"/>
    <w:rsid w:val="008A6766"/>
    <w:rsid w:val="008B5BC3"/>
    <w:rsid w:val="008B7900"/>
    <w:rsid w:val="008C1E66"/>
    <w:rsid w:val="008D39BD"/>
    <w:rsid w:val="008E791D"/>
    <w:rsid w:val="008F61C6"/>
    <w:rsid w:val="009142F7"/>
    <w:rsid w:val="00917ABE"/>
    <w:rsid w:val="00922F26"/>
    <w:rsid w:val="0093355B"/>
    <w:rsid w:val="009479A6"/>
    <w:rsid w:val="00951918"/>
    <w:rsid w:val="0095509F"/>
    <w:rsid w:val="009635DE"/>
    <w:rsid w:val="00963F5B"/>
    <w:rsid w:val="00970C18"/>
    <w:rsid w:val="00970DCB"/>
    <w:rsid w:val="00973C1C"/>
    <w:rsid w:val="0097466A"/>
    <w:rsid w:val="00980390"/>
    <w:rsid w:val="0098434F"/>
    <w:rsid w:val="00986732"/>
    <w:rsid w:val="009913E8"/>
    <w:rsid w:val="009949AA"/>
    <w:rsid w:val="00995C50"/>
    <w:rsid w:val="00997A0A"/>
    <w:rsid w:val="009A404C"/>
    <w:rsid w:val="009A4D3C"/>
    <w:rsid w:val="009B57E8"/>
    <w:rsid w:val="009B67C0"/>
    <w:rsid w:val="009D0907"/>
    <w:rsid w:val="009F0EAD"/>
    <w:rsid w:val="009F1D82"/>
    <w:rsid w:val="009F6378"/>
    <w:rsid w:val="00A01E0D"/>
    <w:rsid w:val="00A02452"/>
    <w:rsid w:val="00A329D4"/>
    <w:rsid w:val="00A33F0A"/>
    <w:rsid w:val="00A45016"/>
    <w:rsid w:val="00A53525"/>
    <w:rsid w:val="00A54253"/>
    <w:rsid w:val="00A64A07"/>
    <w:rsid w:val="00A73C50"/>
    <w:rsid w:val="00A93F66"/>
    <w:rsid w:val="00AC363C"/>
    <w:rsid w:val="00AD7E28"/>
    <w:rsid w:val="00AF36EB"/>
    <w:rsid w:val="00AF3874"/>
    <w:rsid w:val="00AF4CA4"/>
    <w:rsid w:val="00AF732B"/>
    <w:rsid w:val="00B10925"/>
    <w:rsid w:val="00B16AEB"/>
    <w:rsid w:val="00B30712"/>
    <w:rsid w:val="00B30C77"/>
    <w:rsid w:val="00B43E82"/>
    <w:rsid w:val="00B571EB"/>
    <w:rsid w:val="00B7736E"/>
    <w:rsid w:val="00B95276"/>
    <w:rsid w:val="00B96F5F"/>
    <w:rsid w:val="00BA4952"/>
    <w:rsid w:val="00BB4785"/>
    <w:rsid w:val="00BB494D"/>
    <w:rsid w:val="00BB5850"/>
    <w:rsid w:val="00BC3539"/>
    <w:rsid w:val="00BC5650"/>
    <w:rsid w:val="00BD0E0D"/>
    <w:rsid w:val="00BD7C09"/>
    <w:rsid w:val="00BF4026"/>
    <w:rsid w:val="00C0199A"/>
    <w:rsid w:val="00C02333"/>
    <w:rsid w:val="00C11C19"/>
    <w:rsid w:val="00C2539E"/>
    <w:rsid w:val="00C37DFF"/>
    <w:rsid w:val="00C4341C"/>
    <w:rsid w:val="00C443E4"/>
    <w:rsid w:val="00C63E5E"/>
    <w:rsid w:val="00C65738"/>
    <w:rsid w:val="00C77E24"/>
    <w:rsid w:val="00C827F3"/>
    <w:rsid w:val="00CB4CA8"/>
    <w:rsid w:val="00CC08A2"/>
    <w:rsid w:val="00CC1466"/>
    <w:rsid w:val="00CC50F3"/>
    <w:rsid w:val="00CD1C59"/>
    <w:rsid w:val="00CE6489"/>
    <w:rsid w:val="00D13B1C"/>
    <w:rsid w:val="00D214C6"/>
    <w:rsid w:val="00D218AE"/>
    <w:rsid w:val="00D24939"/>
    <w:rsid w:val="00D2744C"/>
    <w:rsid w:val="00D42053"/>
    <w:rsid w:val="00D53575"/>
    <w:rsid w:val="00D86F3F"/>
    <w:rsid w:val="00D871EE"/>
    <w:rsid w:val="00D908D9"/>
    <w:rsid w:val="00DB358B"/>
    <w:rsid w:val="00DE35FB"/>
    <w:rsid w:val="00DE4523"/>
    <w:rsid w:val="00DE5384"/>
    <w:rsid w:val="00DF30C0"/>
    <w:rsid w:val="00DF63B3"/>
    <w:rsid w:val="00E06AB8"/>
    <w:rsid w:val="00E32CF7"/>
    <w:rsid w:val="00E62B69"/>
    <w:rsid w:val="00E72117"/>
    <w:rsid w:val="00E877F6"/>
    <w:rsid w:val="00E966F9"/>
    <w:rsid w:val="00EA5263"/>
    <w:rsid w:val="00EC0763"/>
    <w:rsid w:val="00EC7645"/>
    <w:rsid w:val="00EC7A54"/>
    <w:rsid w:val="00F00807"/>
    <w:rsid w:val="00F05058"/>
    <w:rsid w:val="00F1726B"/>
    <w:rsid w:val="00F374E5"/>
    <w:rsid w:val="00F548AF"/>
    <w:rsid w:val="00F54A06"/>
    <w:rsid w:val="00F649A2"/>
    <w:rsid w:val="00F90068"/>
    <w:rsid w:val="00F96A91"/>
    <w:rsid w:val="00FC054D"/>
    <w:rsid w:val="00FE2385"/>
    <w:rsid w:val="00FE3A46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C9F77"/>
  <w15:chartTrackingRefBased/>
  <w15:docId w15:val="{C9AA0A3E-DFA0-48BF-820F-8CC4C04D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874"/>
  </w:style>
  <w:style w:type="paragraph" w:styleId="Heading1">
    <w:name w:val="heading 1"/>
    <w:basedOn w:val="Normal"/>
    <w:next w:val="Normal"/>
    <w:link w:val="Heading1Char"/>
    <w:uiPriority w:val="9"/>
    <w:qFormat/>
    <w:rsid w:val="00C11C19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C19"/>
    <w:rPr>
      <w:rFonts w:asciiTheme="majorBidi" w:eastAsiaTheme="majorEastAsia" w:hAnsiTheme="majorBidi" w:cstheme="majorBidi"/>
      <w:b/>
      <w:sz w:val="40"/>
      <w:szCs w:val="32"/>
    </w:rPr>
  </w:style>
  <w:style w:type="table" w:styleId="TableGrid">
    <w:name w:val="Table Grid"/>
    <w:aliases w:val="Zaer"/>
    <w:basedOn w:val="TableNormal"/>
    <w:uiPriority w:val="39"/>
    <w:rsid w:val="0091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F732B"/>
    <w:pPr>
      <w:spacing w:after="0" w:line="240" w:lineRule="auto"/>
    </w:pPr>
    <w:tblPr>
      <w:tblStyleRowBandSize w:val="1"/>
      <w:tblStyleColBandSize w:val="1"/>
      <w:tblBorders>
        <w:top w:val="threeDEmboss" w:sz="24" w:space="0" w:color="1F3864" w:themeColor="accent1" w:themeShade="80"/>
        <w:left w:val="threeDEmboss" w:sz="24" w:space="0" w:color="1F3864" w:themeColor="accent1" w:themeShade="80"/>
        <w:bottom w:val="threeDEmboss" w:sz="24" w:space="0" w:color="1F3864" w:themeColor="accent1" w:themeShade="80"/>
        <w:right w:val="threeDEmboss" w:sz="24" w:space="0" w:color="1F3864" w:themeColor="accent1" w:themeShade="80"/>
        <w:insideH w:val="threeDEmboss" w:sz="24" w:space="0" w:color="1F3864" w:themeColor="accent1" w:themeShade="80"/>
        <w:insideV w:val="threeDEmboss" w:sz="24" w:space="0" w:color="1F3864" w:themeColor="accent1" w:themeShade="8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17ABE"/>
    <w:pPr>
      <w:ind w:left="720"/>
      <w:contextualSpacing/>
    </w:pPr>
  </w:style>
  <w:style w:type="table" w:styleId="GridTable5Dark-Accent5">
    <w:name w:val="Grid Table 5 Dark Accent 5"/>
    <w:basedOn w:val="TableNormal"/>
    <w:uiPriority w:val="50"/>
    <w:rsid w:val="00AF732B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F73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C77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3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55B"/>
  </w:style>
  <w:style w:type="paragraph" w:styleId="Footer">
    <w:name w:val="footer"/>
    <w:basedOn w:val="Normal"/>
    <w:link w:val="FooterChar"/>
    <w:uiPriority w:val="99"/>
    <w:unhideWhenUsed/>
    <w:rsid w:val="0093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3F3F2-9DF3-46A8-AB37-C3B8BF019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int of diminishing returns</vt:lpstr>
    </vt:vector>
  </TitlesOfParts>
  <Company>HP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2</dc:title>
  <dc:subject/>
  <dc:creator>Mahmoud Hussam Mahmoud Yousef</dc:creator>
  <cp:keywords/>
  <dc:description/>
  <cp:lastModifiedBy>suhaib akram</cp:lastModifiedBy>
  <cp:revision>20</cp:revision>
  <dcterms:created xsi:type="dcterms:W3CDTF">2023-07-16T16:22:00Z</dcterms:created>
  <dcterms:modified xsi:type="dcterms:W3CDTF">2023-07-17T20:1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2e064b9f44322a37911e96bb123f082a5db864e07ced73808cfa91cddd6c0e</vt:lpwstr>
  </property>
</Properties>
</file>